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D1F" w14:textId="28F02B7E" w:rsidR="00E72255" w:rsidRDefault="00DD7E87" w:rsidP="00A53D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3034721" w14:textId="65E1EA1B" w:rsidR="00E72255" w:rsidRPr="00E0065E" w:rsidRDefault="001D717E" w:rsidP="00DD7E87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6DF0C11" wp14:editId="55DE9E20">
            <wp:extent cx="1962150" cy="4780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06" cy="4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AA8" w14:textId="77777777" w:rsidR="002A0115" w:rsidRPr="00E0065E" w:rsidRDefault="002A0115" w:rsidP="00DD7E87">
      <w:pPr>
        <w:jc w:val="center"/>
        <w:rPr>
          <w:b/>
          <w:bCs/>
          <w:sz w:val="20"/>
          <w:szCs w:val="20"/>
        </w:rPr>
      </w:pPr>
    </w:p>
    <w:p w14:paraId="31E07008" w14:textId="29B80725" w:rsidR="00E72255" w:rsidRPr="001D717E" w:rsidRDefault="00E72255" w:rsidP="00A53D49">
      <w:pPr>
        <w:rPr>
          <w:b/>
          <w:bCs/>
          <w:sz w:val="24"/>
          <w:szCs w:val="24"/>
        </w:rPr>
      </w:pPr>
    </w:p>
    <w:p w14:paraId="13F6E6EB" w14:textId="77777777" w:rsidR="00CB7351" w:rsidRPr="001D717E" w:rsidRDefault="00CB7351" w:rsidP="00A53D49">
      <w:pPr>
        <w:rPr>
          <w:b/>
          <w:bCs/>
          <w:sz w:val="24"/>
          <w:szCs w:val="24"/>
        </w:rPr>
      </w:pPr>
    </w:p>
    <w:p w14:paraId="0048712F" w14:textId="0185AF26" w:rsidR="002A0115" w:rsidRPr="001D717E" w:rsidRDefault="00CB7351" w:rsidP="00A53D49">
      <w:pPr>
        <w:rPr>
          <w:b/>
          <w:bCs/>
          <w:sz w:val="24"/>
          <w:szCs w:val="24"/>
        </w:rPr>
      </w:pPr>
      <w:r w:rsidRPr="001D717E">
        <w:rPr>
          <w:b/>
          <w:bCs/>
          <w:sz w:val="24"/>
          <w:szCs w:val="24"/>
        </w:rPr>
        <w:t>PRESSEMITTEILUNG</w:t>
      </w:r>
    </w:p>
    <w:p w14:paraId="4E3F4774" w14:textId="77777777" w:rsidR="00CB7351" w:rsidRPr="001D717E" w:rsidRDefault="00CB7351" w:rsidP="00CB7351">
      <w:pPr>
        <w:rPr>
          <w:rStyle w:val="normaltextrun"/>
          <w:b/>
          <w:bCs/>
          <w:sz w:val="24"/>
          <w:szCs w:val="24"/>
        </w:rPr>
      </w:pPr>
    </w:p>
    <w:p w14:paraId="61B5FE91" w14:textId="77777777" w:rsidR="002A0115" w:rsidRPr="001D717E" w:rsidRDefault="002A0115" w:rsidP="00A53D49">
      <w:pPr>
        <w:rPr>
          <w:b/>
          <w:bCs/>
          <w:sz w:val="24"/>
          <w:szCs w:val="24"/>
        </w:rPr>
      </w:pPr>
    </w:p>
    <w:p w14:paraId="6EBD5B1A" w14:textId="4711E4B7" w:rsidR="00CB7351" w:rsidRDefault="00F32317" w:rsidP="00A53D49">
      <w:pPr>
        <w:rPr>
          <w:b/>
          <w:bCs/>
          <w:sz w:val="24"/>
          <w:szCs w:val="24"/>
        </w:rPr>
      </w:pPr>
      <w:r w:rsidRPr="001D717E">
        <w:rPr>
          <w:b/>
          <w:bCs/>
          <w:sz w:val="24"/>
          <w:szCs w:val="24"/>
        </w:rPr>
        <w:t>e-</w:t>
      </w:r>
      <w:proofErr w:type="spellStart"/>
      <w:r w:rsidRPr="001D717E">
        <w:rPr>
          <w:b/>
          <w:bCs/>
          <w:sz w:val="24"/>
          <w:szCs w:val="24"/>
        </w:rPr>
        <w:t>mobilio</w:t>
      </w:r>
      <w:proofErr w:type="spellEnd"/>
      <w:r w:rsidRPr="001D717E">
        <w:rPr>
          <w:b/>
          <w:bCs/>
          <w:sz w:val="24"/>
          <w:szCs w:val="24"/>
        </w:rPr>
        <w:t xml:space="preserve"> auf der IAA Mobility</w:t>
      </w:r>
      <w:r w:rsidR="00DB3E21" w:rsidRPr="001D717E">
        <w:rPr>
          <w:b/>
          <w:bCs/>
          <w:sz w:val="24"/>
          <w:szCs w:val="24"/>
        </w:rPr>
        <w:t xml:space="preserve"> </w:t>
      </w:r>
    </w:p>
    <w:p w14:paraId="14802988" w14:textId="13C61336" w:rsidR="001D717E" w:rsidRDefault="001D717E" w:rsidP="00A53D49">
      <w:pPr>
        <w:rPr>
          <w:b/>
          <w:bCs/>
          <w:sz w:val="24"/>
          <w:szCs w:val="24"/>
        </w:rPr>
      </w:pPr>
    </w:p>
    <w:p w14:paraId="11D71FB5" w14:textId="068308CD" w:rsidR="000E4A73" w:rsidRPr="001D717E" w:rsidRDefault="00FF72C5" w:rsidP="00A53D49">
      <w:pPr>
        <w:rPr>
          <w:b/>
          <w:bCs/>
          <w:sz w:val="28"/>
          <w:szCs w:val="28"/>
        </w:rPr>
      </w:pPr>
      <w:r w:rsidRPr="001D717E">
        <w:rPr>
          <w:b/>
          <w:bCs/>
          <w:sz w:val="28"/>
          <w:szCs w:val="28"/>
        </w:rPr>
        <w:t xml:space="preserve">Der direkte und verständliche Weg zur </w:t>
      </w:r>
      <w:r w:rsidR="001F28EE" w:rsidRPr="001D717E">
        <w:rPr>
          <w:b/>
          <w:bCs/>
          <w:sz w:val="28"/>
          <w:szCs w:val="28"/>
        </w:rPr>
        <w:t>Elektromobilität</w:t>
      </w:r>
      <w:r w:rsidR="00E72255" w:rsidRPr="001D717E">
        <w:rPr>
          <w:b/>
          <w:bCs/>
          <w:sz w:val="28"/>
          <w:szCs w:val="28"/>
        </w:rPr>
        <w:tab/>
      </w:r>
      <w:r w:rsidR="00E72255" w:rsidRPr="001D717E">
        <w:rPr>
          <w:b/>
          <w:bCs/>
          <w:sz w:val="28"/>
          <w:szCs w:val="28"/>
        </w:rPr>
        <w:tab/>
      </w:r>
      <w:r w:rsidR="00E72255" w:rsidRPr="001D717E">
        <w:rPr>
          <w:b/>
          <w:bCs/>
          <w:sz w:val="28"/>
          <w:szCs w:val="28"/>
        </w:rPr>
        <w:tab/>
        <w:t xml:space="preserve">         </w:t>
      </w:r>
    </w:p>
    <w:p w14:paraId="4C4B918D" w14:textId="77777777" w:rsidR="001D717E" w:rsidRDefault="001D717E" w:rsidP="00A53D49">
      <w:pPr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</w:pPr>
    </w:p>
    <w:p w14:paraId="2F51ECF9" w14:textId="767E85F3" w:rsidR="00472B77" w:rsidRPr="001D717E" w:rsidRDefault="00472B77" w:rsidP="00A53D49">
      <w:pPr>
        <w:rPr>
          <w:b/>
          <w:bCs/>
          <w:sz w:val="24"/>
          <w:szCs w:val="24"/>
        </w:rPr>
      </w:pPr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Seit dem offiziellen Start im November letzten Jahres hat </w:t>
      </w:r>
      <w:r w:rsid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e-</w:t>
      </w:r>
      <w:proofErr w:type="spellStart"/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mobilio</w:t>
      </w:r>
      <w:proofErr w:type="spellEnd"/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 sein Angebot sukzessive ausgebaut. Nun präsentiert e-</w:t>
      </w:r>
      <w:proofErr w:type="spellStart"/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mobilio</w:t>
      </w:r>
      <w:proofErr w:type="spellEnd"/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 sein gesamtes Leistungs- und Serviceangebot auf der IAA Mobility in München. Im Fokus stehen die </w:t>
      </w:r>
      <w:proofErr w:type="spellStart"/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Whitelabel</w:t>
      </w:r>
      <w:proofErr w:type="spellEnd"/>
      <w:r w:rsidRPr="001D717E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>-Lösung für den Autohandel und Fuhrparks sowie der neue Video-Installations-Check.</w:t>
      </w:r>
    </w:p>
    <w:p w14:paraId="220546D9" w14:textId="77777777" w:rsidR="00472B77" w:rsidRPr="001D717E" w:rsidRDefault="00472B77" w:rsidP="00A53D49">
      <w:pPr>
        <w:rPr>
          <w:b/>
          <w:bCs/>
          <w:sz w:val="24"/>
          <w:szCs w:val="24"/>
        </w:rPr>
      </w:pPr>
    </w:p>
    <w:p w14:paraId="1889F82F" w14:textId="77777777" w:rsidR="00472B77" w:rsidRPr="001D717E" w:rsidRDefault="00472B77" w:rsidP="00A53D49">
      <w:pPr>
        <w:rPr>
          <w:rStyle w:val="normaltextrun"/>
          <w:b/>
          <w:bCs/>
          <w:sz w:val="24"/>
          <w:szCs w:val="24"/>
        </w:rPr>
      </w:pPr>
    </w:p>
    <w:p w14:paraId="6884552F" w14:textId="08B7516F" w:rsidR="003955D0" w:rsidRPr="001D717E" w:rsidRDefault="003955D0" w:rsidP="003955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D717E">
        <w:rPr>
          <w:rFonts w:ascii="Arial" w:hAnsi="Arial" w:cs="Arial"/>
        </w:rPr>
        <w:t xml:space="preserve">Mit seinem </w:t>
      </w:r>
      <w:r w:rsidR="001D717E" w:rsidRPr="00F22C90">
        <w:rPr>
          <w:rFonts w:ascii="Arial" w:hAnsi="Arial" w:cs="Arial"/>
          <w:color w:val="292F3B"/>
          <w:shd w:val="clear" w:color="auto" w:fill="FFFFFF"/>
        </w:rPr>
        <w:t>360</w:t>
      </w:r>
      <w:r w:rsidR="001D717E" w:rsidRPr="00F22C90">
        <w:rPr>
          <w:rFonts w:ascii="Arial" w:hAnsi="Arial" w:cs="Arial"/>
          <w:color w:val="202124"/>
          <w:spacing w:val="4"/>
          <w:shd w:val="clear" w:color="auto" w:fill="FFFFFF"/>
        </w:rPr>
        <w:t>º</w:t>
      </w:r>
      <w:r w:rsidR="001D717E" w:rsidRPr="00F22C90">
        <w:rPr>
          <w:rFonts w:ascii="Arial" w:hAnsi="Arial" w:cs="Arial"/>
          <w:color w:val="292F3B"/>
          <w:shd w:val="clear" w:color="auto" w:fill="FFFFFF"/>
        </w:rPr>
        <w:t>-Ansatz</w:t>
      </w:r>
      <w:r w:rsidR="001D717E" w:rsidRPr="001D717E">
        <w:rPr>
          <w:rFonts w:ascii="Arial" w:hAnsi="Arial" w:cs="Arial"/>
        </w:rPr>
        <w:t xml:space="preserve"> </w:t>
      </w:r>
      <w:r w:rsidRPr="001D717E">
        <w:rPr>
          <w:rFonts w:ascii="Arial" w:hAnsi="Arial" w:cs="Arial"/>
        </w:rPr>
        <w:t>deckt e-</w:t>
      </w:r>
      <w:proofErr w:type="spellStart"/>
      <w:r w:rsidRPr="001D717E">
        <w:rPr>
          <w:rFonts w:ascii="Arial" w:hAnsi="Arial" w:cs="Arial"/>
        </w:rPr>
        <w:t>mobilio</w:t>
      </w:r>
      <w:proofErr w:type="spellEnd"/>
      <w:r w:rsidRPr="001D717E">
        <w:rPr>
          <w:rFonts w:ascii="Arial" w:hAnsi="Arial" w:cs="Arial"/>
        </w:rPr>
        <w:t xml:space="preserve"> alle Facetten der Elektromobilität ab: Elektrofahrzeuge, Heimladelösungen, öffentliche Ladelösungen, Installation, Förderung, Eigenstromerzeugung und Ökostrom. Dank </w:t>
      </w:r>
      <w:r w:rsidR="00472B77" w:rsidRPr="001D717E">
        <w:rPr>
          <w:rFonts w:ascii="Arial" w:hAnsi="Arial" w:cs="Arial"/>
        </w:rPr>
        <w:t xml:space="preserve">der </w:t>
      </w:r>
      <w:proofErr w:type="spellStart"/>
      <w:r w:rsidRPr="001D717E">
        <w:rPr>
          <w:rFonts w:ascii="Arial" w:hAnsi="Arial" w:cs="Arial"/>
        </w:rPr>
        <w:t>Whitelabel</w:t>
      </w:r>
      <w:proofErr w:type="spellEnd"/>
      <w:r w:rsidRPr="001D717E">
        <w:rPr>
          <w:rFonts w:ascii="Arial" w:hAnsi="Arial" w:cs="Arial"/>
        </w:rPr>
        <w:t>-Lösung für die digitale Kaufberatung kann der Autohandel alle Aspekte der Elektromobilität für seinen Kunden berücksichtigen und ihm sein individuelles E-Mobility-Paket schnüren. Auf der IAA Mobility, vom 7. bis 12. September in München, stell</w:t>
      </w:r>
      <w:r w:rsidR="00472B77" w:rsidRPr="001D717E">
        <w:rPr>
          <w:rFonts w:ascii="Arial" w:hAnsi="Arial" w:cs="Arial"/>
        </w:rPr>
        <w:t>t e-</w:t>
      </w:r>
      <w:proofErr w:type="spellStart"/>
      <w:r w:rsidR="00472B77" w:rsidRPr="001D717E">
        <w:rPr>
          <w:rFonts w:ascii="Arial" w:hAnsi="Arial" w:cs="Arial"/>
        </w:rPr>
        <w:t>mobilio</w:t>
      </w:r>
      <w:proofErr w:type="spellEnd"/>
      <w:r w:rsidRPr="001D717E">
        <w:rPr>
          <w:rFonts w:ascii="Arial" w:hAnsi="Arial" w:cs="Arial"/>
        </w:rPr>
        <w:t xml:space="preserve"> </w:t>
      </w:r>
      <w:r w:rsidR="00472B77" w:rsidRPr="001D717E">
        <w:rPr>
          <w:rFonts w:ascii="Arial" w:hAnsi="Arial" w:cs="Arial"/>
        </w:rPr>
        <w:t xml:space="preserve">sein </w:t>
      </w:r>
      <w:r w:rsidR="00E32540" w:rsidRPr="001D717E">
        <w:rPr>
          <w:rFonts w:ascii="Arial" w:hAnsi="Arial" w:cs="Arial"/>
        </w:rPr>
        <w:t>stetig</w:t>
      </w:r>
      <w:r w:rsidRPr="001D717E">
        <w:rPr>
          <w:rFonts w:ascii="Arial" w:hAnsi="Arial" w:cs="Arial"/>
        </w:rPr>
        <w:t xml:space="preserve"> gewachsenes Service- und Produktangebot in der Messehalle B1, Stand B409, vor. Neben der </w:t>
      </w:r>
      <w:proofErr w:type="spellStart"/>
      <w:r w:rsidRPr="001D717E">
        <w:rPr>
          <w:rFonts w:ascii="Arial" w:hAnsi="Arial" w:cs="Arial"/>
        </w:rPr>
        <w:t>Whitelabel</w:t>
      </w:r>
      <w:proofErr w:type="spellEnd"/>
      <w:r w:rsidRPr="001D717E">
        <w:rPr>
          <w:rFonts w:ascii="Arial" w:hAnsi="Arial" w:cs="Arial"/>
        </w:rPr>
        <w:t>-Lösung für Autohäuser und Flottenkunden wird auch der neue Video-Installations-Check und die digitale Kaufberatung präsentiert.  </w:t>
      </w:r>
    </w:p>
    <w:p w14:paraId="37C4E7B5" w14:textId="77777777" w:rsidR="003955D0" w:rsidRPr="001D717E" w:rsidRDefault="003955D0" w:rsidP="003955D0">
      <w:pPr>
        <w:spacing w:line="240" w:lineRule="auto"/>
        <w:textAlignment w:val="baseline"/>
        <w:rPr>
          <w:rFonts w:eastAsia="Times New Roman"/>
          <w:sz w:val="24"/>
          <w:szCs w:val="24"/>
          <w:lang w:val="de-DE"/>
        </w:rPr>
      </w:pPr>
      <w:r w:rsidRPr="001D717E">
        <w:rPr>
          <w:rFonts w:eastAsia="Times New Roman"/>
          <w:sz w:val="24"/>
          <w:szCs w:val="24"/>
          <w:lang w:val="de-DE"/>
        </w:rPr>
        <w:t> </w:t>
      </w:r>
    </w:p>
    <w:p w14:paraId="17F9D95B" w14:textId="3B93DB1E" w:rsidR="003955D0" w:rsidRPr="001D717E" w:rsidRDefault="001D717E" w:rsidP="003955D0">
      <w:pPr>
        <w:spacing w:line="240" w:lineRule="auto"/>
        <w:textAlignment w:val="baseline"/>
        <w:rPr>
          <w:rFonts w:eastAsia="Times New Roman"/>
          <w:sz w:val="24"/>
          <w:szCs w:val="24"/>
          <w:lang w:val="de-DE"/>
        </w:rPr>
      </w:pPr>
      <w:r>
        <w:rPr>
          <w:rFonts w:eastAsia="Times New Roman"/>
          <w:sz w:val="24"/>
          <w:szCs w:val="24"/>
          <w:lang w:val="de-DE"/>
        </w:rPr>
        <w:t>Co-</w:t>
      </w:r>
      <w:r w:rsidR="003955D0" w:rsidRPr="001D717E">
        <w:rPr>
          <w:rFonts w:eastAsia="Times New Roman"/>
          <w:sz w:val="24"/>
          <w:szCs w:val="24"/>
          <w:lang w:val="de-DE"/>
        </w:rPr>
        <w:t>Geschäftsführer Ralph Missy zeigt das Angebot von e-</w:t>
      </w:r>
      <w:proofErr w:type="spellStart"/>
      <w:r w:rsidR="003955D0" w:rsidRPr="001D717E">
        <w:rPr>
          <w:rFonts w:eastAsia="Times New Roman"/>
          <w:sz w:val="24"/>
          <w:szCs w:val="24"/>
          <w:lang w:val="de-DE"/>
        </w:rPr>
        <w:t>mobilio</w:t>
      </w:r>
      <w:proofErr w:type="spellEnd"/>
      <w:r w:rsidR="003955D0" w:rsidRPr="001D717E">
        <w:rPr>
          <w:rFonts w:eastAsia="Times New Roman"/>
          <w:sz w:val="24"/>
          <w:szCs w:val="24"/>
          <w:lang w:val="de-DE"/>
        </w:rPr>
        <w:t> im Speakers Corner auf der Messe in der Start-Up-Lounge (Halle B1) in zwei Vorträgen: am Freitag, den 10.09. von 9:45 bis 10 Uhr und am Sonntag, den 12.09. von 13 bis 13:15 Uhr. Jeder, der sich für das Thema Elektromobilität interessiert</w:t>
      </w:r>
      <w:r w:rsidR="00472B77" w:rsidRPr="001D717E">
        <w:rPr>
          <w:rFonts w:eastAsia="Times New Roman"/>
          <w:sz w:val="24"/>
          <w:szCs w:val="24"/>
          <w:lang w:val="de-DE"/>
        </w:rPr>
        <w:t xml:space="preserve">, ist herzlich zu einem persönlichen </w:t>
      </w:r>
      <w:r w:rsidR="003955D0" w:rsidRPr="001D717E">
        <w:rPr>
          <w:rFonts w:eastAsia="Times New Roman"/>
          <w:sz w:val="24"/>
          <w:szCs w:val="24"/>
          <w:lang w:val="de-DE"/>
        </w:rPr>
        <w:t>Gespräch am Stand B409</w:t>
      </w:r>
      <w:r w:rsidR="00472B77" w:rsidRPr="001D717E">
        <w:rPr>
          <w:rFonts w:eastAsia="Times New Roman"/>
          <w:sz w:val="24"/>
          <w:szCs w:val="24"/>
          <w:lang w:val="de-DE"/>
        </w:rPr>
        <w:t xml:space="preserve"> eingeladen</w:t>
      </w:r>
      <w:r w:rsidR="003955D0" w:rsidRPr="001D717E">
        <w:rPr>
          <w:rFonts w:eastAsia="Times New Roman"/>
          <w:sz w:val="24"/>
          <w:szCs w:val="24"/>
          <w:lang w:val="de-DE"/>
        </w:rPr>
        <w:t>.  </w:t>
      </w:r>
    </w:p>
    <w:p w14:paraId="58945C69" w14:textId="0C825FFC" w:rsidR="00E32540" w:rsidRPr="001D717E" w:rsidRDefault="00E32540" w:rsidP="00E11AD4">
      <w:pPr>
        <w:spacing w:before="100" w:beforeAutospacing="1" w:after="100" w:afterAutospacing="1" w:line="240" w:lineRule="auto"/>
        <w:textAlignment w:val="baseline"/>
        <w:rPr>
          <w:rFonts w:eastAsia="Times New Roman"/>
          <w:sz w:val="24"/>
          <w:szCs w:val="24"/>
          <w:lang w:val="de-DE"/>
        </w:rPr>
      </w:pPr>
      <w:r w:rsidRPr="001D717E">
        <w:rPr>
          <w:rFonts w:eastAsia="Times New Roman"/>
          <w:sz w:val="24"/>
          <w:szCs w:val="24"/>
          <w:lang w:val="de-DE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3770"/>
        <w:gridCol w:w="3770"/>
      </w:tblGrid>
      <w:tr w:rsidR="00CB7351" w:rsidRPr="001D717E" w14:paraId="4EC2FE56" w14:textId="77777777" w:rsidTr="00CB7351">
        <w:tc>
          <w:tcPr>
            <w:tcW w:w="14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52473142" w14:textId="684BF060" w:rsidR="00E11AD4" w:rsidRPr="001D717E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1D717E">
              <w:rPr>
                <w:rFonts w:eastAsia="Times New Roman"/>
                <w:color w:val="000000"/>
                <w:sz w:val="24"/>
                <w:szCs w:val="24"/>
                <w:lang w:val="de-DE"/>
              </w:rPr>
              <w:t> </w:t>
            </w:r>
          </w:p>
        </w:tc>
        <w:tc>
          <w:tcPr>
            <w:tcW w:w="3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10399589" w14:textId="4451781A" w:rsidR="00E11AD4" w:rsidRPr="001D717E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1D717E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  <w:tc>
          <w:tcPr>
            <w:tcW w:w="3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hideMark/>
          </w:tcPr>
          <w:p w14:paraId="0C2A531C" w14:textId="04796680" w:rsidR="00E11AD4" w:rsidRPr="001D717E" w:rsidRDefault="00E11AD4" w:rsidP="00E11AD4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val="de-DE"/>
              </w:rPr>
            </w:pPr>
            <w:r w:rsidRPr="001D717E">
              <w:rPr>
                <w:rFonts w:eastAsia="Times New Roman"/>
                <w:sz w:val="24"/>
                <w:szCs w:val="24"/>
                <w:lang w:val="de-DE"/>
              </w:rPr>
              <w:t> </w:t>
            </w:r>
          </w:p>
        </w:tc>
      </w:tr>
    </w:tbl>
    <w:p w14:paraId="07D4F54E" w14:textId="77777777" w:rsidR="00E11AD4" w:rsidRPr="001D717E" w:rsidRDefault="00E11AD4" w:rsidP="00E11AD4">
      <w:pPr>
        <w:pStyle w:val="paragraph"/>
        <w:textAlignment w:val="baseline"/>
        <w:rPr>
          <w:rFonts w:ascii="Arial" w:hAnsi="Arial" w:cs="Arial"/>
        </w:rPr>
      </w:pPr>
    </w:p>
    <w:p w14:paraId="11E4CFD0" w14:textId="2E028E45" w:rsidR="00AB7AC1" w:rsidRPr="001D717E" w:rsidRDefault="00AB7AC1" w:rsidP="00A53D49">
      <w:pPr>
        <w:rPr>
          <w:sz w:val="24"/>
          <w:szCs w:val="24"/>
        </w:rPr>
      </w:pPr>
    </w:p>
    <w:p w14:paraId="2FCC80CD" w14:textId="77777777" w:rsidR="00E72255" w:rsidRPr="001D717E" w:rsidRDefault="00E72255" w:rsidP="00A53D49">
      <w:pPr>
        <w:rPr>
          <w:sz w:val="24"/>
          <w:szCs w:val="24"/>
        </w:rPr>
      </w:pPr>
    </w:p>
    <w:p w14:paraId="5375FAB6" w14:textId="21164F8B" w:rsidR="00E72255" w:rsidRPr="001D717E" w:rsidRDefault="00E72255" w:rsidP="00A53D49">
      <w:pPr>
        <w:rPr>
          <w:sz w:val="24"/>
          <w:szCs w:val="24"/>
        </w:rPr>
      </w:pPr>
    </w:p>
    <w:p w14:paraId="2C755E8C" w14:textId="2DB8E5B8" w:rsidR="00861962" w:rsidRPr="001D717E" w:rsidRDefault="00861962" w:rsidP="00A53D49">
      <w:pPr>
        <w:rPr>
          <w:sz w:val="24"/>
          <w:szCs w:val="24"/>
        </w:rPr>
      </w:pPr>
    </w:p>
    <w:p w14:paraId="245050B4" w14:textId="77777777" w:rsidR="00FC23AB" w:rsidRPr="001D717E" w:rsidRDefault="00FC23AB" w:rsidP="00A53D49">
      <w:pPr>
        <w:rPr>
          <w:sz w:val="24"/>
          <w:szCs w:val="24"/>
        </w:rPr>
      </w:pPr>
    </w:p>
    <w:p w14:paraId="4CFA3ED9" w14:textId="77777777" w:rsidR="00CF796A" w:rsidRPr="001D717E" w:rsidRDefault="00CF796A" w:rsidP="00A53D49">
      <w:pPr>
        <w:rPr>
          <w:sz w:val="24"/>
          <w:szCs w:val="24"/>
        </w:rPr>
      </w:pPr>
    </w:p>
    <w:p w14:paraId="5DE5B06B" w14:textId="77777777" w:rsidR="00CF796A" w:rsidRPr="001D717E" w:rsidRDefault="00CF796A" w:rsidP="00CF796A">
      <w:pPr>
        <w:rPr>
          <w:sz w:val="24"/>
          <w:szCs w:val="24"/>
        </w:rPr>
      </w:pPr>
      <w:r w:rsidRPr="001D717E">
        <w:rPr>
          <w:sz w:val="24"/>
          <w:szCs w:val="24"/>
        </w:rPr>
        <w:t>München, September 2021</w:t>
      </w:r>
    </w:p>
    <w:p w14:paraId="3CDA8BAE" w14:textId="77777777" w:rsidR="00CF796A" w:rsidRPr="001D717E" w:rsidRDefault="00CF796A" w:rsidP="00A53D49">
      <w:pPr>
        <w:rPr>
          <w:sz w:val="24"/>
          <w:szCs w:val="24"/>
        </w:rPr>
      </w:pPr>
    </w:p>
    <w:p w14:paraId="12C83538" w14:textId="77777777" w:rsidR="00CF796A" w:rsidRPr="001D717E" w:rsidRDefault="00CF796A" w:rsidP="00A53D49">
      <w:pPr>
        <w:rPr>
          <w:sz w:val="24"/>
          <w:szCs w:val="24"/>
        </w:rPr>
      </w:pPr>
    </w:p>
    <w:p w14:paraId="2425950B" w14:textId="77777777" w:rsidR="00CF796A" w:rsidRPr="001D717E" w:rsidRDefault="00CF796A" w:rsidP="00CF796A">
      <w:pPr>
        <w:rPr>
          <w:sz w:val="24"/>
          <w:szCs w:val="24"/>
        </w:rPr>
      </w:pPr>
      <w:r w:rsidRPr="001D717E">
        <w:rPr>
          <w:sz w:val="24"/>
          <w:szCs w:val="24"/>
        </w:rPr>
        <w:t xml:space="preserve">Zur sofortigen Veröffentlichung freigegeben. </w:t>
      </w:r>
    </w:p>
    <w:p w14:paraId="2E330F36" w14:textId="77777777" w:rsidR="00CF796A" w:rsidRPr="001D717E" w:rsidRDefault="00CF796A" w:rsidP="00A53D49">
      <w:pPr>
        <w:rPr>
          <w:sz w:val="24"/>
          <w:szCs w:val="24"/>
        </w:rPr>
      </w:pPr>
    </w:p>
    <w:p w14:paraId="3348751B" w14:textId="77777777" w:rsidR="00CF796A" w:rsidRPr="001D717E" w:rsidRDefault="00CF796A" w:rsidP="00A53D49">
      <w:pPr>
        <w:rPr>
          <w:sz w:val="24"/>
          <w:szCs w:val="24"/>
        </w:rPr>
      </w:pPr>
    </w:p>
    <w:p w14:paraId="7BA92CB8" w14:textId="77777777" w:rsidR="00CF796A" w:rsidRPr="001D717E" w:rsidRDefault="00CF796A" w:rsidP="00A53D49">
      <w:pPr>
        <w:rPr>
          <w:sz w:val="24"/>
          <w:szCs w:val="24"/>
        </w:rPr>
      </w:pPr>
    </w:p>
    <w:p w14:paraId="04CEEA58" w14:textId="3249F287" w:rsidR="002D4DAA" w:rsidRPr="001D717E" w:rsidRDefault="000E4A73" w:rsidP="00A53D49">
      <w:pPr>
        <w:rPr>
          <w:sz w:val="24"/>
          <w:szCs w:val="24"/>
        </w:rPr>
      </w:pPr>
      <w:r w:rsidRPr="001D717E">
        <w:rPr>
          <w:sz w:val="24"/>
          <w:szCs w:val="24"/>
        </w:rPr>
        <w:t>e-</w:t>
      </w:r>
      <w:proofErr w:type="spellStart"/>
      <w:r w:rsidRPr="001D717E">
        <w:rPr>
          <w:sz w:val="24"/>
          <w:szCs w:val="24"/>
        </w:rPr>
        <w:t>mobilio</w:t>
      </w:r>
      <w:proofErr w:type="spellEnd"/>
      <w:r w:rsidRPr="001D717E">
        <w:rPr>
          <w:sz w:val="24"/>
          <w:szCs w:val="24"/>
        </w:rPr>
        <w:t xml:space="preserve"> </w:t>
      </w:r>
      <w:r w:rsidR="00EE4EA6" w:rsidRPr="001D717E">
        <w:rPr>
          <w:sz w:val="24"/>
          <w:szCs w:val="24"/>
        </w:rPr>
        <w:t xml:space="preserve">wird vom Bundesministerium für Wirtschaft und Energie gefördert und </w:t>
      </w:r>
      <w:r w:rsidRPr="001D717E">
        <w:rPr>
          <w:sz w:val="24"/>
          <w:szCs w:val="24"/>
        </w:rPr>
        <w:t xml:space="preserve">ist </w:t>
      </w:r>
      <w:r w:rsidR="00656E40" w:rsidRPr="001D717E">
        <w:rPr>
          <w:sz w:val="24"/>
          <w:szCs w:val="24"/>
        </w:rPr>
        <w:t>in s</w:t>
      </w:r>
      <w:r w:rsidR="00EE4EA6" w:rsidRPr="001D717E">
        <w:rPr>
          <w:sz w:val="24"/>
          <w:szCs w:val="24"/>
        </w:rPr>
        <w:t xml:space="preserve">einer Entwicklung </w:t>
      </w:r>
      <w:r w:rsidR="00595B4A" w:rsidRPr="001D717E">
        <w:rPr>
          <w:sz w:val="24"/>
          <w:szCs w:val="24"/>
        </w:rPr>
        <w:t>mit führenden Autohandelsorganisationen</w:t>
      </w:r>
      <w:r w:rsidR="0063503E" w:rsidRPr="001D717E">
        <w:rPr>
          <w:sz w:val="24"/>
          <w:szCs w:val="24"/>
        </w:rPr>
        <w:t xml:space="preserve"> </w:t>
      </w:r>
      <w:r w:rsidR="00EE4EA6" w:rsidRPr="001D717E">
        <w:rPr>
          <w:sz w:val="24"/>
          <w:szCs w:val="24"/>
        </w:rPr>
        <w:t>fachlich abgestimmt.</w:t>
      </w:r>
    </w:p>
    <w:p w14:paraId="6E167892" w14:textId="16A9216A" w:rsidR="00E72255" w:rsidRDefault="00E72255" w:rsidP="00A53D49">
      <w:pPr>
        <w:rPr>
          <w:noProof/>
          <w:lang w:val="de-DE"/>
        </w:rPr>
      </w:pPr>
    </w:p>
    <w:p w14:paraId="717398E6" w14:textId="52879A7C" w:rsidR="00CF796A" w:rsidRDefault="00CF796A" w:rsidP="00A53D49">
      <w:pPr>
        <w:rPr>
          <w:noProof/>
          <w:lang w:val="de-DE"/>
        </w:rPr>
      </w:pPr>
    </w:p>
    <w:p w14:paraId="373E7258" w14:textId="71B57800" w:rsidR="00CF796A" w:rsidRPr="00CB7351" w:rsidRDefault="00CF796A" w:rsidP="00A53D49">
      <w:r>
        <w:rPr>
          <w:noProof/>
        </w:rPr>
        <w:drawing>
          <wp:inline distT="0" distB="0" distL="0" distR="0" wp14:anchorId="59C996A1" wp14:editId="25A4776E">
            <wp:extent cx="3133725" cy="1485900"/>
            <wp:effectExtent l="0" t="0" r="9525" b="0"/>
            <wp:docPr id="2" name="Bild 2" descr="signature_1584498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signature_15844989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08D9" w14:textId="009CF54A" w:rsidR="00DD7E87" w:rsidRDefault="00DD7E87" w:rsidP="00A53D49"/>
    <w:p w14:paraId="7C5AF20A" w14:textId="77777777" w:rsidR="00CB7351" w:rsidRPr="00CB7351" w:rsidRDefault="00CB7351" w:rsidP="00A53D49"/>
    <w:p w14:paraId="228C2C8A" w14:textId="77777777" w:rsidR="00DD7E87" w:rsidRPr="00CB7351" w:rsidRDefault="00DD7E87" w:rsidP="00A53D49"/>
    <w:p w14:paraId="15E47559" w14:textId="77777777" w:rsidR="001D717E" w:rsidRPr="005823D9" w:rsidRDefault="001D717E" w:rsidP="001D717E">
      <w:pPr>
        <w:rPr>
          <w:sz w:val="24"/>
          <w:szCs w:val="24"/>
        </w:rPr>
      </w:pPr>
      <w:bookmarkStart w:id="0" w:name="_Hlk80968688"/>
      <w:r w:rsidRPr="005823D9">
        <w:rPr>
          <w:sz w:val="24"/>
          <w:szCs w:val="24"/>
        </w:rPr>
        <w:t>Kontaktdaten:</w:t>
      </w:r>
    </w:p>
    <w:p w14:paraId="465C1A41" w14:textId="77777777" w:rsidR="001D717E" w:rsidRDefault="001D717E" w:rsidP="001D717E">
      <w:pPr>
        <w:rPr>
          <w:sz w:val="24"/>
          <w:szCs w:val="24"/>
        </w:rPr>
      </w:pPr>
    </w:p>
    <w:p w14:paraId="7876A182" w14:textId="692833E7" w:rsidR="001D717E" w:rsidRPr="005823D9" w:rsidRDefault="001D717E" w:rsidP="001D717E">
      <w:pPr>
        <w:rPr>
          <w:sz w:val="24"/>
          <w:szCs w:val="24"/>
        </w:rPr>
      </w:pPr>
      <w:r w:rsidRPr="005823D9">
        <w:rPr>
          <w:sz w:val="24"/>
          <w:szCs w:val="24"/>
        </w:rPr>
        <w:t>e-</w:t>
      </w:r>
      <w:proofErr w:type="spellStart"/>
      <w:r w:rsidRPr="005823D9">
        <w:rPr>
          <w:sz w:val="24"/>
          <w:szCs w:val="24"/>
        </w:rPr>
        <w:t>mobilio</w:t>
      </w:r>
      <w:proofErr w:type="spellEnd"/>
      <w:r w:rsidRPr="005823D9">
        <w:rPr>
          <w:sz w:val="24"/>
          <w:szCs w:val="24"/>
        </w:rPr>
        <w:t xml:space="preserve"> GmbH</w:t>
      </w:r>
    </w:p>
    <w:p w14:paraId="7A1EF1AF" w14:textId="77777777" w:rsidR="001D717E" w:rsidRPr="005823D9" w:rsidRDefault="001D717E" w:rsidP="001D717E">
      <w:pPr>
        <w:rPr>
          <w:sz w:val="24"/>
          <w:szCs w:val="24"/>
        </w:rPr>
      </w:pPr>
      <w:r w:rsidRPr="005823D9">
        <w:rPr>
          <w:sz w:val="24"/>
          <w:szCs w:val="24"/>
        </w:rPr>
        <w:t>Ralph Missy</w:t>
      </w:r>
    </w:p>
    <w:p w14:paraId="102AB15A" w14:textId="77777777" w:rsidR="001D717E" w:rsidRDefault="00A85EBF" w:rsidP="001D717E">
      <w:pPr>
        <w:rPr>
          <w:sz w:val="24"/>
          <w:szCs w:val="24"/>
        </w:rPr>
      </w:pPr>
      <w:hyperlink r:id="rId8" w:history="1">
        <w:r w:rsidR="001D717E" w:rsidRPr="008340EA">
          <w:rPr>
            <w:rStyle w:val="Hyperlink"/>
            <w:sz w:val="24"/>
            <w:szCs w:val="24"/>
          </w:rPr>
          <w:t>r.missy@e-mobilio.de</w:t>
        </w:r>
      </w:hyperlink>
    </w:p>
    <w:p w14:paraId="50E27707" w14:textId="77777777" w:rsidR="001D717E" w:rsidRPr="005823D9" w:rsidRDefault="001D717E" w:rsidP="001D717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823D9">
        <w:rPr>
          <w:sz w:val="24"/>
          <w:szCs w:val="24"/>
        </w:rPr>
        <w:t>el +49 89 255555610</w:t>
      </w:r>
    </w:p>
    <w:p w14:paraId="1AFD1D43" w14:textId="77777777" w:rsidR="001D717E" w:rsidRPr="005823D9" w:rsidRDefault="001D717E" w:rsidP="001D717E">
      <w:pPr>
        <w:rPr>
          <w:sz w:val="24"/>
          <w:szCs w:val="24"/>
        </w:rPr>
      </w:pPr>
      <w:r w:rsidRPr="005823D9">
        <w:rPr>
          <w:sz w:val="24"/>
          <w:szCs w:val="24"/>
        </w:rPr>
        <w:t>Medienbrücke 7. OG</w:t>
      </w:r>
    </w:p>
    <w:p w14:paraId="7B586562" w14:textId="77777777" w:rsidR="001D717E" w:rsidRPr="005823D9" w:rsidRDefault="001D717E" w:rsidP="001D717E">
      <w:pPr>
        <w:rPr>
          <w:sz w:val="24"/>
          <w:szCs w:val="24"/>
        </w:rPr>
      </w:pPr>
      <w:proofErr w:type="spellStart"/>
      <w:r w:rsidRPr="005823D9">
        <w:rPr>
          <w:sz w:val="24"/>
          <w:szCs w:val="24"/>
        </w:rPr>
        <w:t>Rosenheimerstr</w:t>
      </w:r>
      <w:proofErr w:type="spellEnd"/>
      <w:r w:rsidRPr="005823D9">
        <w:rPr>
          <w:sz w:val="24"/>
          <w:szCs w:val="24"/>
        </w:rPr>
        <w:t>. 145d</w:t>
      </w:r>
    </w:p>
    <w:p w14:paraId="09365CD6" w14:textId="77777777" w:rsidR="001D717E" w:rsidRPr="005823D9" w:rsidRDefault="001D717E" w:rsidP="001D717E">
      <w:pPr>
        <w:rPr>
          <w:sz w:val="24"/>
          <w:szCs w:val="24"/>
        </w:rPr>
      </w:pPr>
      <w:r w:rsidRPr="005823D9">
        <w:rPr>
          <w:sz w:val="24"/>
          <w:szCs w:val="24"/>
        </w:rPr>
        <w:t>81671 München</w:t>
      </w:r>
    </w:p>
    <w:p w14:paraId="05943784" w14:textId="77777777" w:rsidR="001D717E" w:rsidRPr="005823D9" w:rsidRDefault="00A85EBF" w:rsidP="001D717E">
      <w:pPr>
        <w:rPr>
          <w:rFonts w:eastAsiaTheme="minorEastAsia"/>
          <w:noProof/>
          <w:color w:val="808080"/>
          <w:sz w:val="24"/>
          <w:szCs w:val="24"/>
        </w:rPr>
      </w:pPr>
      <w:hyperlink r:id="rId9" w:history="1">
        <w:r w:rsidR="001D717E" w:rsidRPr="005823D9">
          <w:rPr>
            <w:rStyle w:val="Hyperlink"/>
            <w:rFonts w:eastAsiaTheme="minorEastAsia"/>
            <w:noProof/>
            <w:color w:val="0563C1"/>
            <w:sz w:val="24"/>
            <w:szCs w:val="24"/>
          </w:rPr>
          <w:t>www.e-mobilio.de</w:t>
        </w:r>
      </w:hyperlink>
    </w:p>
    <w:bookmarkEnd w:id="0"/>
    <w:p w14:paraId="0000000D" w14:textId="43B69726" w:rsidR="008A37F2" w:rsidRPr="00CB7351" w:rsidRDefault="008A37F2" w:rsidP="00A53D49"/>
    <w:p w14:paraId="4ED15B54" w14:textId="77777777" w:rsidR="00A53D49" w:rsidRPr="002943D2" w:rsidRDefault="00A53D49" w:rsidP="00A53D49">
      <w:pPr>
        <w:rPr>
          <w:sz w:val="20"/>
          <w:szCs w:val="20"/>
        </w:rPr>
      </w:pPr>
    </w:p>
    <w:p w14:paraId="589719B7" w14:textId="7CFDDBA6" w:rsidR="006C0EE4" w:rsidRPr="002943D2" w:rsidRDefault="006C0EE4" w:rsidP="002943D2">
      <w:pPr>
        <w:rPr>
          <w:sz w:val="20"/>
          <w:szCs w:val="20"/>
        </w:rPr>
      </w:pPr>
    </w:p>
    <w:sectPr w:rsidR="006C0EE4" w:rsidRPr="002943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45"/>
    <w:multiLevelType w:val="multilevel"/>
    <w:tmpl w:val="685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303E0"/>
    <w:multiLevelType w:val="hybridMultilevel"/>
    <w:tmpl w:val="228E2EA8"/>
    <w:lvl w:ilvl="0" w:tplc="23168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86C01"/>
    <w:multiLevelType w:val="multilevel"/>
    <w:tmpl w:val="724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E2D8A"/>
    <w:multiLevelType w:val="multilevel"/>
    <w:tmpl w:val="690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32DFA"/>
    <w:multiLevelType w:val="multilevel"/>
    <w:tmpl w:val="3AF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22C7"/>
    <w:multiLevelType w:val="hybridMultilevel"/>
    <w:tmpl w:val="7E702974"/>
    <w:lvl w:ilvl="0" w:tplc="EB6C2FA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F2"/>
    <w:rsid w:val="00007D66"/>
    <w:rsid w:val="00047AE9"/>
    <w:rsid w:val="000B2DD9"/>
    <w:rsid w:val="000C241C"/>
    <w:rsid w:val="000E4A73"/>
    <w:rsid w:val="001116E4"/>
    <w:rsid w:val="001D717E"/>
    <w:rsid w:val="001F28EE"/>
    <w:rsid w:val="001F43E1"/>
    <w:rsid w:val="001F4809"/>
    <w:rsid w:val="00217FB6"/>
    <w:rsid w:val="002441E0"/>
    <w:rsid w:val="002943D2"/>
    <w:rsid w:val="002A0115"/>
    <w:rsid w:val="002D4DAA"/>
    <w:rsid w:val="002E3556"/>
    <w:rsid w:val="003955D0"/>
    <w:rsid w:val="003E30D3"/>
    <w:rsid w:val="003F4B54"/>
    <w:rsid w:val="00472B77"/>
    <w:rsid w:val="00473ABA"/>
    <w:rsid w:val="00585033"/>
    <w:rsid w:val="00595B4A"/>
    <w:rsid w:val="005B3F02"/>
    <w:rsid w:val="0063503E"/>
    <w:rsid w:val="00656E40"/>
    <w:rsid w:val="006B40AD"/>
    <w:rsid w:val="006C0EE4"/>
    <w:rsid w:val="007931D1"/>
    <w:rsid w:val="00861962"/>
    <w:rsid w:val="008A37F2"/>
    <w:rsid w:val="008A4198"/>
    <w:rsid w:val="008A76FF"/>
    <w:rsid w:val="009415B6"/>
    <w:rsid w:val="00A24CD8"/>
    <w:rsid w:val="00A40390"/>
    <w:rsid w:val="00A43F92"/>
    <w:rsid w:val="00A46275"/>
    <w:rsid w:val="00A53D49"/>
    <w:rsid w:val="00A82B70"/>
    <w:rsid w:val="00A85EBF"/>
    <w:rsid w:val="00AB7AC1"/>
    <w:rsid w:val="00AF4B0A"/>
    <w:rsid w:val="00B10E34"/>
    <w:rsid w:val="00BA2190"/>
    <w:rsid w:val="00BB3C0B"/>
    <w:rsid w:val="00BF1601"/>
    <w:rsid w:val="00CB5AB2"/>
    <w:rsid w:val="00CB7351"/>
    <w:rsid w:val="00CF796A"/>
    <w:rsid w:val="00D91F22"/>
    <w:rsid w:val="00DB3E21"/>
    <w:rsid w:val="00DD7E87"/>
    <w:rsid w:val="00E0065E"/>
    <w:rsid w:val="00E01893"/>
    <w:rsid w:val="00E11AD4"/>
    <w:rsid w:val="00E32540"/>
    <w:rsid w:val="00E72255"/>
    <w:rsid w:val="00EE4EA6"/>
    <w:rsid w:val="00EE4EE6"/>
    <w:rsid w:val="00EF79D8"/>
    <w:rsid w:val="00F32317"/>
    <w:rsid w:val="00F56239"/>
    <w:rsid w:val="00FC23A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FF1"/>
  <w15:docId w15:val="{06E426FD-7A05-4162-8B4B-72DC3C4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B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B6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7D6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A0115"/>
    <w:rPr>
      <w:color w:val="0000FF"/>
      <w:u w:val="single"/>
    </w:rPr>
  </w:style>
  <w:style w:type="paragraph" w:customStyle="1" w:styleId="paragraph">
    <w:name w:val="paragraph"/>
    <w:basedOn w:val="Standard"/>
    <w:rsid w:val="00E1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E11AD4"/>
  </w:style>
  <w:style w:type="character" w:customStyle="1" w:styleId="eop">
    <w:name w:val="eop"/>
    <w:basedOn w:val="Absatz-Standardschriftart"/>
    <w:rsid w:val="00E11AD4"/>
  </w:style>
  <w:style w:type="character" w:customStyle="1" w:styleId="bcx2">
    <w:name w:val="bcx2"/>
    <w:basedOn w:val="Absatz-Standardschriftart"/>
    <w:rsid w:val="00E1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issy@e-mobili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obilio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345C-BB2F-483A-8AE8-423D39A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rgmair</dc:creator>
  <cp:lastModifiedBy>Klaus Burgmair</cp:lastModifiedBy>
  <cp:revision>2</cp:revision>
  <cp:lastPrinted>2021-08-12T14:24:00Z</cp:lastPrinted>
  <dcterms:created xsi:type="dcterms:W3CDTF">2021-09-03T07:57:00Z</dcterms:created>
  <dcterms:modified xsi:type="dcterms:W3CDTF">2021-09-03T07:57:00Z</dcterms:modified>
</cp:coreProperties>
</file>